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E94E" w14:textId="77777777" w:rsidR="00F84DE6" w:rsidRPr="00F84DE6" w:rsidRDefault="00F84DE6" w:rsidP="00F84DE6">
      <w:pPr>
        <w:spacing w:after="0" w:line="240" w:lineRule="auto"/>
        <w:jc w:val="center"/>
        <w:rPr>
          <w:rFonts w:ascii="Arial" w:hAnsi="Arial" w:cs="Arial"/>
          <w:b/>
          <w:color w:val="BB0000"/>
          <w:sz w:val="28"/>
          <w:szCs w:val="28"/>
        </w:rPr>
      </w:pPr>
      <w:r w:rsidRPr="00F84DE6">
        <w:rPr>
          <w:rFonts w:ascii="Arial" w:hAnsi="Arial" w:cs="Arial"/>
          <w:b/>
          <w:color w:val="BB0000"/>
          <w:sz w:val="28"/>
          <w:szCs w:val="28"/>
        </w:rPr>
        <w:t>Department of Evolution, Ecology and Organismal Biology</w:t>
      </w:r>
    </w:p>
    <w:p w14:paraId="779A4FD7" w14:textId="34D9CD83" w:rsidR="00F84DE6" w:rsidRDefault="00F84DE6" w:rsidP="00F84DE6">
      <w:pPr>
        <w:jc w:val="center"/>
        <w:rPr>
          <w:rFonts w:ascii="Arial" w:hAnsi="Arial"/>
          <w:b/>
        </w:rPr>
      </w:pPr>
    </w:p>
    <w:p w14:paraId="3E19397C" w14:textId="7B29698A" w:rsidR="00F0736E" w:rsidRPr="00F84DE6" w:rsidRDefault="00F16026" w:rsidP="00F16026">
      <w:pPr>
        <w:jc w:val="center"/>
        <w:rPr>
          <w:rFonts w:ascii="Arial" w:hAnsi="Arial"/>
          <w:b/>
          <w:sz w:val="28"/>
          <w:szCs w:val="28"/>
        </w:rPr>
      </w:pPr>
      <w:r w:rsidRPr="00F84DE6">
        <w:rPr>
          <w:rFonts w:ascii="Arial" w:hAnsi="Arial"/>
          <w:b/>
          <w:sz w:val="28"/>
          <w:szCs w:val="28"/>
        </w:rPr>
        <w:t>MASTERS PROPOSAL APPROVAL FORM</w:t>
      </w:r>
    </w:p>
    <w:p w14:paraId="6E738BE3" w14:textId="309E4D5A" w:rsidR="00F16026" w:rsidRDefault="000513C5" w:rsidP="000513C5">
      <w:pPr>
        <w:rPr>
          <w:rFonts w:ascii="Arial" w:hAnsi="Arial"/>
        </w:rPr>
      </w:pPr>
      <w:r>
        <w:rPr>
          <w:rFonts w:ascii="Arial" w:hAnsi="Arial"/>
        </w:rPr>
        <w:t xml:space="preserve">The purpose of this form is to monitor the early progress of </w:t>
      </w:r>
      <w:proofErr w:type="gramStart"/>
      <w:r>
        <w:rPr>
          <w:rFonts w:ascii="Arial" w:hAnsi="Arial"/>
        </w:rPr>
        <w:t>Master</w:t>
      </w:r>
      <w:r w:rsidR="00F11ACF">
        <w:rPr>
          <w:rFonts w:ascii="Arial" w:hAnsi="Arial"/>
        </w:rPr>
        <w:t>’</w:t>
      </w:r>
      <w:r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 students and confirm that their committee has approved their research proposal.  The student’s research is expected to evolve further as </w:t>
      </w:r>
      <w:r w:rsidR="003C145F">
        <w:rPr>
          <w:rFonts w:ascii="Arial" w:hAnsi="Arial"/>
        </w:rPr>
        <w:t>it</w:t>
      </w:r>
      <w:r>
        <w:rPr>
          <w:rFonts w:ascii="Arial" w:hAnsi="Arial"/>
        </w:rPr>
        <w:t xml:space="preserve"> gets under way</w:t>
      </w:r>
      <w:r w:rsidR="003C145F">
        <w:rPr>
          <w:rFonts w:ascii="Arial" w:hAnsi="Arial"/>
        </w:rPr>
        <w:t>, thus the proposal identified here may differ substantially from the final thesis</w:t>
      </w:r>
      <w:r>
        <w:rPr>
          <w:rFonts w:ascii="Arial" w:hAnsi="Arial"/>
        </w:rPr>
        <w:t xml:space="preserve">.  </w:t>
      </w:r>
    </w:p>
    <w:p w14:paraId="6E9F3360" w14:textId="1460A81B" w:rsidR="00F16026" w:rsidRDefault="00F84DE6" w:rsidP="00F16026">
      <w:pPr>
        <w:rPr>
          <w:rFonts w:ascii="Arial" w:hAnsi="Arial"/>
        </w:rPr>
      </w:pPr>
      <w:r w:rsidRPr="00F84DE6">
        <w:rPr>
          <w:rFonts w:ascii="Arial" w:hAnsi="Arial"/>
          <w:u w:val="single"/>
        </w:rPr>
        <w:t>Instructions:</w:t>
      </w:r>
      <w:r>
        <w:rPr>
          <w:rFonts w:ascii="Arial" w:hAnsi="Arial"/>
        </w:rPr>
        <w:t xml:space="preserve"> The completed form should be sent as an email attachment to the EEOB </w:t>
      </w:r>
      <w:r w:rsidR="00432B4E">
        <w:rPr>
          <w:rFonts w:ascii="Arial" w:hAnsi="Arial"/>
        </w:rPr>
        <w:t xml:space="preserve">Graduate Coordinator </w:t>
      </w:r>
      <w:r>
        <w:rPr>
          <w:rFonts w:ascii="Arial" w:hAnsi="Arial"/>
        </w:rPr>
        <w:t xml:space="preserve">and the EEOB Graduate </w:t>
      </w:r>
      <w:r w:rsidR="0012161A">
        <w:rPr>
          <w:rFonts w:ascii="Arial" w:hAnsi="Arial"/>
        </w:rPr>
        <w:t>Studies Chair and</w:t>
      </w:r>
      <w:r>
        <w:rPr>
          <w:rFonts w:ascii="Arial" w:hAnsi="Arial"/>
        </w:rPr>
        <w:t xml:space="preserve"> copied to the student and the advisor.</w:t>
      </w:r>
      <w:r w:rsidR="00440338">
        <w:rPr>
          <w:rFonts w:ascii="Arial" w:hAnsi="Arial"/>
        </w:rPr>
        <w:t xml:space="preserve"> This form must be submitted </w:t>
      </w:r>
      <w:r w:rsidR="00440338" w:rsidRPr="00440338">
        <w:rPr>
          <w:rFonts w:ascii="Arial" w:hAnsi="Arial"/>
          <w:u w:val="single"/>
        </w:rPr>
        <w:t>by the end of the second semester</w:t>
      </w:r>
      <w:r w:rsidR="00440338">
        <w:rPr>
          <w:rFonts w:ascii="Arial" w:hAnsi="Arial"/>
        </w:rPr>
        <w:t xml:space="preserve"> in the EEOB Graduate Program.</w:t>
      </w:r>
    </w:p>
    <w:p w14:paraId="6A6A0BE2" w14:textId="43852D46" w:rsidR="00F16026" w:rsidRDefault="00440338" w:rsidP="00F16026">
      <w:pPr>
        <w:rPr>
          <w:rFonts w:ascii="Arial" w:hAnsi="Arial"/>
        </w:rPr>
      </w:pPr>
      <w:r>
        <w:rPr>
          <w:rFonts w:ascii="Arial" w:hAnsi="Arial"/>
        </w:rPr>
        <w:t>Name</w:t>
      </w:r>
      <w:r w:rsidR="00F16026">
        <w:rPr>
          <w:rFonts w:ascii="Arial" w:hAnsi="Arial"/>
        </w:rPr>
        <w:t>:</w:t>
      </w:r>
    </w:p>
    <w:p w14:paraId="6726B01E" w14:textId="63461044" w:rsidR="00440338" w:rsidRDefault="00440338" w:rsidP="00F16026">
      <w:pPr>
        <w:rPr>
          <w:rFonts w:ascii="Arial" w:hAnsi="Arial"/>
        </w:rPr>
      </w:pPr>
      <w:r>
        <w:rPr>
          <w:rFonts w:ascii="Arial" w:hAnsi="Arial"/>
        </w:rPr>
        <w:t>Date:</w:t>
      </w:r>
    </w:p>
    <w:p w14:paraId="59E29438" w14:textId="39B4BB84" w:rsidR="00440338" w:rsidRDefault="00440338" w:rsidP="00F16026">
      <w:pPr>
        <w:rPr>
          <w:rFonts w:ascii="Arial" w:hAnsi="Arial"/>
        </w:rPr>
      </w:pPr>
      <w:r>
        <w:rPr>
          <w:rFonts w:ascii="Arial" w:hAnsi="Arial"/>
        </w:rPr>
        <w:t>First Year and Semester in the EEOB Graduate Program:</w:t>
      </w:r>
    </w:p>
    <w:p w14:paraId="5EB08B82" w14:textId="2401A167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>Proposal Title:</w:t>
      </w:r>
    </w:p>
    <w:p w14:paraId="13224018" w14:textId="77777777" w:rsidR="00F16026" w:rsidRDefault="00F16026" w:rsidP="00F16026">
      <w:pPr>
        <w:rPr>
          <w:rFonts w:ascii="Arial" w:hAnsi="Arial"/>
        </w:rPr>
      </w:pPr>
    </w:p>
    <w:p w14:paraId="6D99A73C" w14:textId="1B9A3F9E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>Name of Advisor:</w:t>
      </w:r>
    </w:p>
    <w:p w14:paraId="1CEA67AF" w14:textId="77777777" w:rsidR="0073678B" w:rsidRDefault="00F16026" w:rsidP="00F16026">
      <w:pPr>
        <w:rPr>
          <w:rFonts w:ascii="Arial" w:hAnsi="Arial"/>
        </w:rPr>
      </w:pPr>
      <w:r>
        <w:rPr>
          <w:rFonts w:ascii="Arial" w:hAnsi="Arial"/>
        </w:rPr>
        <w:t xml:space="preserve">Approval by the student’s advisor:  </w:t>
      </w:r>
    </w:p>
    <w:p w14:paraId="3AB19931" w14:textId="40F5487B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 xml:space="preserve">Please certify that the committee </w:t>
      </w:r>
      <w:r w:rsidR="00F84DE6">
        <w:rPr>
          <w:rFonts w:ascii="Arial" w:hAnsi="Arial"/>
        </w:rPr>
        <w:t>unanimously approved the student’s</w:t>
      </w:r>
      <w:r>
        <w:rPr>
          <w:rFonts w:ascii="Arial" w:hAnsi="Arial"/>
        </w:rPr>
        <w:t xml:space="preserve"> research proposal by checking here ____</w:t>
      </w:r>
    </w:p>
    <w:p w14:paraId="02AF016D" w14:textId="77777777" w:rsidR="00F16026" w:rsidRDefault="00F16026" w:rsidP="00F16026">
      <w:pPr>
        <w:rPr>
          <w:rFonts w:ascii="Arial" w:hAnsi="Arial"/>
        </w:rPr>
      </w:pPr>
    </w:p>
    <w:p w14:paraId="7865F378" w14:textId="6798659C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>Names of Committee Members:</w:t>
      </w:r>
    </w:p>
    <w:p w14:paraId="7A3A2C2A" w14:textId="77777777" w:rsidR="00F16026" w:rsidRDefault="00F16026" w:rsidP="00F16026">
      <w:pPr>
        <w:rPr>
          <w:rFonts w:ascii="Arial" w:hAnsi="Arial"/>
        </w:rPr>
      </w:pPr>
    </w:p>
    <w:p w14:paraId="24BD44EA" w14:textId="77777777" w:rsidR="00F16026" w:rsidRDefault="00F16026" w:rsidP="00F16026">
      <w:pPr>
        <w:rPr>
          <w:rFonts w:ascii="Arial" w:hAnsi="Arial"/>
        </w:rPr>
      </w:pPr>
    </w:p>
    <w:p w14:paraId="68BF2023" w14:textId="77777777" w:rsidR="00541F59" w:rsidRDefault="00541F59" w:rsidP="00AB653E">
      <w:pPr>
        <w:rPr>
          <w:rFonts w:ascii="Arial" w:hAnsi="Arial" w:cs="Times New Roman"/>
          <w:sz w:val="20"/>
          <w:szCs w:val="20"/>
        </w:rPr>
      </w:pPr>
    </w:p>
    <w:p w14:paraId="0805E6A9" w14:textId="77777777" w:rsidR="00C73229" w:rsidRDefault="00C73229" w:rsidP="00AB653E">
      <w:pPr>
        <w:rPr>
          <w:rFonts w:ascii="Arial" w:hAnsi="Arial" w:cs="Times New Roman"/>
          <w:sz w:val="20"/>
          <w:szCs w:val="20"/>
        </w:rPr>
      </w:pPr>
    </w:p>
    <w:p w14:paraId="324A2B08" w14:textId="77777777" w:rsidR="00850151" w:rsidRDefault="00850151" w:rsidP="00AB653E">
      <w:pPr>
        <w:rPr>
          <w:rFonts w:ascii="Arial" w:hAnsi="Arial" w:cs="Times New Roman"/>
          <w:sz w:val="20"/>
          <w:szCs w:val="20"/>
        </w:rPr>
      </w:pPr>
    </w:p>
    <w:p w14:paraId="6261ABAB" w14:textId="26133E00" w:rsidR="00850151" w:rsidRDefault="00850151" w:rsidP="00AB653E">
      <w:pPr>
        <w:rPr>
          <w:rFonts w:ascii="Arial" w:hAnsi="Arial" w:cs="Times New Roman"/>
          <w:sz w:val="20"/>
          <w:szCs w:val="20"/>
        </w:rPr>
      </w:pPr>
    </w:p>
    <w:sectPr w:rsidR="00850151" w:rsidSect="00771056">
      <w:footerReference w:type="default" r:id="rId8"/>
      <w:headerReference w:type="first" r:id="rId9"/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5132" w14:textId="77777777" w:rsidR="001D207A" w:rsidRDefault="001D207A" w:rsidP="00F0736E">
      <w:pPr>
        <w:spacing w:after="0" w:line="240" w:lineRule="auto"/>
      </w:pPr>
      <w:r>
        <w:separator/>
      </w:r>
    </w:p>
  </w:endnote>
  <w:endnote w:type="continuationSeparator" w:id="0">
    <w:p w14:paraId="053BFC0D" w14:textId="77777777" w:rsidR="001D207A" w:rsidRDefault="001D207A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33"/>
      <w:gridCol w:w="449"/>
    </w:tblGrid>
    <w:tr w:rsidR="00F46D12" w14:paraId="021140FD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5584992B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 w:val="restart"/>
        </w:tcPr>
        <w:p w14:paraId="5AF4F2BE" w14:textId="3B4A49B0" w:rsidR="00F46D12" w:rsidRPr="00F46D12" w:rsidRDefault="00F46D12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440338">
            <w:rPr>
              <w:rFonts w:ascii="Arial" w:hAnsi="Arial"/>
              <w:noProof/>
              <w:sz w:val="24"/>
              <w:szCs w:val="24"/>
            </w:rPr>
            <w:t>2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F46D12" w14:paraId="25E95FC8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139C6626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078795" w14:textId="77777777" w:rsidR="00F46D12" w:rsidRDefault="00F46D12">
          <w:pPr>
            <w:pStyle w:val="Footer"/>
            <w:rPr>
              <w:rFonts w:ascii="Arial" w:hAnsi="Arial"/>
            </w:rPr>
          </w:pPr>
        </w:p>
      </w:tc>
    </w:tr>
  </w:tbl>
  <w:p w14:paraId="1D80909A" w14:textId="77777777" w:rsidR="00F46D12" w:rsidRPr="00F46D12" w:rsidRDefault="00F46D12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E856" w14:textId="77777777" w:rsidR="001D207A" w:rsidRDefault="001D207A" w:rsidP="00F0736E">
      <w:pPr>
        <w:spacing w:after="0" w:line="240" w:lineRule="auto"/>
      </w:pPr>
      <w:r>
        <w:separator/>
      </w:r>
    </w:p>
  </w:footnote>
  <w:footnote w:type="continuationSeparator" w:id="0">
    <w:p w14:paraId="0360CE75" w14:textId="77777777" w:rsidR="001D207A" w:rsidRDefault="001D207A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D637" w14:textId="456A223D" w:rsidR="00F46D12" w:rsidRDefault="00055D47" w:rsidP="00F84DE6">
    <w:pPr>
      <w:pStyle w:val="Header"/>
      <w:jc w:val="center"/>
    </w:pPr>
    <w:r>
      <w:rPr>
        <w:noProof/>
      </w:rPr>
      <w:drawing>
        <wp:inline distT="0" distB="0" distL="0" distR="0" wp14:anchorId="64019D89" wp14:editId="39C6E6B0">
          <wp:extent cx="2047875" cy="2933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670" cy="31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1D813" w14:textId="77777777" w:rsidR="00F46D12" w:rsidRDefault="00F46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40AFB"/>
    <w:multiLevelType w:val="hybridMultilevel"/>
    <w:tmpl w:val="E188C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7506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EB"/>
    <w:rsid w:val="000513C5"/>
    <w:rsid w:val="00052337"/>
    <w:rsid w:val="00055D47"/>
    <w:rsid w:val="00091025"/>
    <w:rsid w:val="000A1D0F"/>
    <w:rsid w:val="000C2695"/>
    <w:rsid w:val="000C6D4B"/>
    <w:rsid w:val="000D07DC"/>
    <w:rsid w:val="000E49CD"/>
    <w:rsid w:val="000E61D3"/>
    <w:rsid w:val="00120F9B"/>
    <w:rsid w:val="0012161A"/>
    <w:rsid w:val="00124079"/>
    <w:rsid w:val="00127040"/>
    <w:rsid w:val="00133160"/>
    <w:rsid w:val="00141F8C"/>
    <w:rsid w:val="001836A2"/>
    <w:rsid w:val="001D207A"/>
    <w:rsid w:val="001E65B7"/>
    <w:rsid w:val="00216F60"/>
    <w:rsid w:val="00253D49"/>
    <w:rsid w:val="00264F54"/>
    <w:rsid w:val="002C74D7"/>
    <w:rsid w:val="002E5DF1"/>
    <w:rsid w:val="002F703B"/>
    <w:rsid w:val="0031285C"/>
    <w:rsid w:val="0034059B"/>
    <w:rsid w:val="00371625"/>
    <w:rsid w:val="003C145F"/>
    <w:rsid w:val="003F11EB"/>
    <w:rsid w:val="0042346D"/>
    <w:rsid w:val="00432B4E"/>
    <w:rsid w:val="004347BC"/>
    <w:rsid w:val="00440338"/>
    <w:rsid w:val="00464AA9"/>
    <w:rsid w:val="004876A7"/>
    <w:rsid w:val="004A7FE8"/>
    <w:rsid w:val="004B218E"/>
    <w:rsid w:val="004D2C02"/>
    <w:rsid w:val="004F5D76"/>
    <w:rsid w:val="00511E41"/>
    <w:rsid w:val="00511E93"/>
    <w:rsid w:val="00541F59"/>
    <w:rsid w:val="00592E28"/>
    <w:rsid w:val="00597048"/>
    <w:rsid w:val="005B52CF"/>
    <w:rsid w:val="005C6319"/>
    <w:rsid w:val="00607979"/>
    <w:rsid w:val="00647624"/>
    <w:rsid w:val="00672F6C"/>
    <w:rsid w:val="0067670D"/>
    <w:rsid w:val="006B5C45"/>
    <w:rsid w:val="00704A2E"/>
    <w:rsid w:val="007343F8"/>
    <w:rsid w:val="0073493C"/>
    <w:rsid w:val="0073678B"/>
    <w:rsid w:val="00752321"/>
    <w:rsid w:val="00771056"/>
    <w:rsid w:val="00792F36"/>
    <w:rsid w:val="007A7377"/>
    <w:rsid w:val="007F1350"/>
    <w:rsid w:val="0084109F"/>
    <w:rsid w:val="00850151"/>
    <w:rsid w:val="00857DBA"/>
    <w:rsid w:val="00894035"/>
    <w:rsid w:val="008D0FC4"/>
    <w:rsid w:val="00906647"/>
    <w:rsid w:val="00932824"/>
    <w:rsid w:val="00956455"/>
    <w:rsid w:val="00A31A69"/>
    <w:rsid w:val="00A73E7B"/>
    <w:rsid w:val="00A85FC9"/>
    <w:rsid w:val="00AB653E"/>
    <w:rsid w:val="00AC1243"/>
    <w:rsid w:val="00AC46CC"/>
    <w:rsid w:val="00B24C2D"/>
    <w:rsid w:val="00B251CE"/>
    <w:rsid w:val="00B953C0"/>
    <w:rsid w:val="00BD0B40"/>
    <w:rsid w:val="00C435A4"/>
    <w:rsid w:val="00C73229"/>
    <w:rsid w:val="00C74DD9"/>
    <w:rsid w:val="00C842FC"/>
    <w:rsid w:val="00C85FE7"/>
    <w:rsid w:val="00CA694B"/>
    <w:rsid w:val="00DD0A0D"/>
    <w:rsid w:val="00DD26CF"/>
    <w:rsid w:val="00DD31F6"/>
    <w:rsid w:val="00DD7BA7"/>
    <w:rsid w:val="00DE3150"/>
    <w:rsid w:val="00E36776"/>
    <w:rsid w:val="00ED069E"/>
    <w:rsid w:val="00F0736E"/>
    <w:rsid w:val="00F11ACF"/>
    <w:rsid w:val="00F16026"/>
    <w:rsid w:val="00F46D12"/>
    <w:rsid w:val="00F67A02"/>
    <w:rsid w:val="00F841C1"/>
    <w:rsid w:val="00F8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EBAF51"/>
  <w15:docId w15:val="{ADAD92D2-66CF-4458-879D-7785FCC3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  <w:style w:type="paragraph" w:styleId="ListParagraph">
    <w:name w:val="List Paragraph"/>
    <w:basedOn w:val="Normal"/>
    <w:uiPriority w:val="34"/>
    <w:qFormat/>
    <w:rsid w:val="00792F36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F16026"/>
    <w:rPr>
      <w:color w:val="C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C474D-79BD-4971-BFD5-D87BF6DD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ite, Stephanie</dc:creator>
  <cp:lastModifiedBy>Ash, Corey</cp:lastModifiedBy>
  <cp:revision>2</cp:revision>
  <cp:lastPrinted>2015-12-14T18:06:00Z</cp:lastPrinted>
  <dcterms:created xsi:type="dcterms:W3CDTF">2022-09-15T17:59:00Z</dcterms:created>
  <dcterms:modified xsi:type="dcterms:W3CDTF">2022-09-15T17:59:00Z</dcterms:modified>
</cp:coreProperties>
</file>